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C6" w:rsidRPr="00432A11" w:rsidRDefault="00792E82" w:rsidP="001C3DB8">
      <w:pPr>
        <w:spacing w:after="0"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2A11">
        <w:rPr>
          <w:rFonts w:asciiTheme="minorHAnsi" w:hAnsiTheme="minorHAnsi" w:cstheme="minorHAnsi"/>
          <w:b/>
          <w:sz w:val="24"/>
          <w:szCs w:val="24"/>
        </w:rPr>
        <w:t>Uchwała Nr 169</w:t>
      </w:r>
      <w:r w:rsidR="00574A49" w:rsidRPr="00432A11">
        <w:rPr>
          <w:rFonts w:asciiTheme="minorHAnsi" w:hAnsiTheme="minorHAnsi" w:cstheme="minorHAnsi"/>
          <w:b/>
          <w:sz w:val="24"/>
          <w:szCs w:val="24"/>
        </w:rPr>
        <w:t>/2020</w:t>
      </w:r>
      <w:r w:rsidR="00F60E91" w:rsidRPr="00432A1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30C6" w:rsidRPr="00432A11" w:rsidRDefault="00CF30C6" w:rsidP="001C3DB8">
      <w:pPr>
        <w:spacing w:after="0"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2A11">
        <w:rPr>
          <w:rFonts w:asciiTheme="minorHAnsi" w:hAnsiTheme="minorHAnsi" w:cstheme="minorHAnsi"/>
          <w:b/>
          <w:sz w:val="24"/>
          <w:szCs w:val="24"/>
        </w:rPr>
        <w:t>Zarządu Powiatu w Radziejowie</w:t>
      </w:r>
    </w:p>
    <w:p w:rsidR="00CF30C6" w:rsidRPr="00432A11" w:rsidRDefault="00CF4C1D" w:rsidP="001C3DB8">
      <w:pPr>
        <w:spacing w:after="0"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2A11">
        <w:rPr>
          <w:rFonts w:asciiTheme="minorHAnsi" w:hAnsiTheme="minorHAnsi" w:cstheme="minorHAnsi"/>
          <w:b/>
          <w:sz w:val="24"/>
          <w:szCs w:val="24"/>
        </w:rPr>
        <w:t>z dn</w:t>
      </w:r>
      <w:r w:rsidR="00AD30F2" w:rsidRPr="00432A11">
        <w:rPr>
          <w:rFonts w:asciiTheme="minorHAnsi" w:hAnsiTheme="minorHAnsi" w:cstheme="minorHAnsi"/>
          <w:b/>
          <w:sz w:val="24"/>
          <w:szCs w:val="24"/>
        </w:rPr>
        <w:t>i</w:t>
      </w:r>
      <w:r w:rsidR="00574A49" w:rsidRPr="00432A11">
        <w:rPr>
          <w:rFonts w:asciiTheme="minorHAnsi" w:hAnsiTheme="minorHAnsi" w:cstheme="minorHAnsi"/>
          <w:b/>
          <w:sz w:val="24"/>
          <w:szCs w:val="24"/>
        </w:rPr>
        <w:t>a 27</w:t>
      </w:r>
      <w:r w:rsidR="005D1906" w:rsidRPr="00432A11">
        <w:rPr>
          <w:rFonts w:asciiTheme="minorHAnsi" w:hAnsiTheme="minorHAnsi" w:cstheme="minorHAnsi"/>
          <w:b/>
          <w:sz w:val="24"/>
          <w:szCs w:val="24"/>
        </w:rPr>
        <w:t xml:space="preserve"> listopada</w:t>
      </w:r>
      <w:r w:rsidR="00E37CD6" w:rsidRPr="00432A11">
        <w:rPr>
          <w:rFonts w:asciiTheme="minorHAnsi" w:hAnsiTheme="minorHAnsi" w:cstheme="minorHAnsi"/>
          <w:b/>
          <w:sz w:val="24"/>
          <w:szCs w:val="24"/>
        </w:rPr>
        <w:t xml:space="preserve">  2020</w:t>
      </w:r>
      <w:r w:rsidR="00CF30C6" w:rsidRPr="00432A1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CF30C6" w:rsidRPr="00432A11" w:rsidRDefault="00CF30C6" w:rsidP="001C3DB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30C6" w:rsidRPr="00432A11" w:rsidRDefault="00CF30C6" w:rsidP="001C3DB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2A11">
        <w:rPr>
          <w:rFonts w:asciiTheme="minorHAnsi" w:hAnsiTheme="minorHAnsi" w:cstheme="minorHAnsi"/>
          <w:b/>
          <w:sz w:val="24"/>
          <w:szCs w:val="24"/>
        </w:rPr>
        <w:t xml:space="preserve">w sprawie rozstrzygnięcia otwartego </w:t>
      </w:r>
      <w:r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konkursu ofert na </w:t>
      </w:r>
      <w:r w:rsidR="006E5758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„Realizację zadania publicznego w zakresie prowadzenia punku </w:t>
      </w:r>
      <w:r w:rsidR="00E37CD6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>nieodpłatnej pomocy prawnej,</w:t>
      </w:r>
      <w:r w:rsidR="006E5758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świadczenia nieodpłatnego poradnictwa obywatelskiego oraz edukacji prawnej” na terenie powiatu radziejowskiego w roku 202</w:t>
      </w:r>
      <w:r w:rsidR="00E37CD6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</w:p>
    <w:p w:rsidR="00CF30C6" w:rsidRPr="00432A11" w:rsidRDefault="00CF30C6" w:rsidP="001C3DB8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30C6" w:rsidRPr="00432A11" w:rsidRDefault="00F60E91" w:rsidP="001C3DB8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Na podstawie </w:t>
      </w:r>
      <w:r w:rsidR="00CF30C6" w:rsidRPr="00432A11">
        <w:rPr>
          <w:rFonts w:asciiTheme="minorHAnsi" w:hAnsiTheme="minorHAnsi" w:cstheme="minorHAnsi"/>
          <w:color w:val="000000"/>
          <w:sz w:val="24"/>
          <w:szCs w:val="24"/>
        </w:rPr>
        <w:t>art. 32 ust. 1 i 2 pkt 2 ustawy z dnia 5 czerwca 1998 r. o samor</w:t>
      </w:r>
      <w:r w:rsidR="00E37CD6"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ządzie powiatowym (Dz. U. z 2020 r. 920) </w:t>
      </w:r>
      <w:r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z art.11 ust. 1 i 2 </w:t>
      </w:r>
      <w:r w:rsidR="00CF30C6" w:rsidRPr="00432A11">
        <w:rPr>
          <w:rFonts w:asciiTheme="minorHAnsi" w:hAnsiTheme="minorHAnsi" w:cstheme="minorHAnsi"/>
          <w:color w:val="000000"/>
          <w:sz w:val="24"/>
          <w:szCs w:val="24"/>
        </w:rPr>
        <w:t>ustawy z dnia 5 sierpnia 2015 r. o nieodpłatnej pomoc</w:t>
      </w:r>
      <w:r w:rsidR="00460250"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y prawnej, nieodpłatnym poradnictwie obywatelskim oraz edukacji </w:t>
      </w:r>
      <w:r w:rsidR="001F4121" w:rsidRPr="00432A11">
        <w:rPr>
          <w:rFonts w:asciiTheme="minorHAnsi" w:hAnsiTheme="minorHAnsi" w:cstheme="minorHAnsi"/>
          <w:color w:val="000000"/>
          <w:sz w:val="24"/>
          <w:szCs w:val="24"/>
        </w:rPr>
        <w:t>prawnej (Dz</w:t>
      </w:r>
      <w:r w:rsidR="00460250" w:rsidRPr="00432A11">
        <w:rPr>
          <w:rFonts w:asciiTheme="minorHAnsi" w:hAnsiTheme="minorHAnsi" w:cstheme="minorHAnsi"/>
          <w:color w:val="000000"/>
          <w:sz w:val="24"/>
          <w:szCs w:val="24"/>
        </w:rPr>
        <w:t>. U. z 2019 r. poz. 294</w:t>
      </w:r>
      <w:r w:rsidR="00BF0A3C"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 )</w:t>
      </w:r>
      <w:r w:rsidR="00E37CD6" w:rsidRPr="00432A11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1"/>
      </w:r>
      <w:r w:rsidR="00BF0A3C" w:rsidRPr="00432A1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F4121"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32A11">
        <w:rPr>
          <w:rFonts w:asciiTheme="minorHAnsi" w:hAnsiTheme="minorHAnsi" w:cstheme="minorHAnsi"/>
          <w:color w:val="000000"/>
          <w:sz w:val="24"/>
          <w:szCs w:val="24"/>
        </w:rPr>
        <w:t>oraz art. 15 ust 2h</w:t>
      </w:r>
      <w:r w:rsidR="00CF30C6"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 ustawy z dnia 24 kwietnia 2003 roku o działalności pożytku publicznego </w:t>
      </w:r>
      <w:r w:rsidR="001F4121" w:rsidRPr="00432A11">
        <w:rPr>
          <w:rFonts w:asciiTheme="minorHAnsi" w:hAnsiTheme="minorHAnsi" w:cstheme="minorHAnsi"/>
          <w:color w:val="000000"/>
          <w:sz w:val="24"/>
          <w:szCs w:val="24"/>
        </w:rPr>
        <w:t>i o wolontariacie (Dz. U. z 2020</w:t>
      </w:r>
      <w:r w:rsidR="00CF30C6"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1F4121" w:rsidRPr="00432A11">
        <w:rPr>
          <w:rFonts w:asciiTheme="minorHAnsi" w:hAnsiTheme="minorHAnsi" w:cstheme="minorHAnsi"/>
          <w:color w:val="000000"/>
          <w:sz w:val="24"/>
          <w:szCs w:val="24"/>
        </w:rPr>
        <w:t>1057</w:t>
      </w:r>
      <w:r w:rsidR="00B56328" w:rsidRPr="00432A11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proofErr w:type="spellStart"/>
      <w:r w:rsidR="00B56328" w:rsidRPr="00432A11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="00B56328" w:rsidRPr="00432A11">
        <w:rPr>
          <w:rFonts w:asciiTheme="minorHAnsi" w:hAnsiTheme="minorHAnsi" w:cstheme="minorHAnsi"/>
          <w:color w:val="000000"/>
          <w:sz w:val="24"/>
          <w:szCs w:val="24"/>
        </w:rPr>
        <w:t>. zm.</w:t>
      </w:r>
      <w:r w:rsidR="00CF30C6" w:rsidRPr="00432A11">
        <w:rPr>
          <w:rFonts w:asciiTheme="minorHAnsi" w:hAnsiTheme="minorHAnsi" w:cstheme="minorHAnsi"/>
          <w:color w:val="000000"/>
          <w:sz w:val="24"/>
          <w:szCs w:val="24"/>
        </w:rPr>
        <w:t>), uchwała się, co następuje:</w:t>
      </w:r>
    </w:p>
    <w:p w:rsidR="00432A11" w:rsidRDefault="00CF30C6" w:rsidP="00432A1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 xml:space="preserve">§ 1. </w:t>
      </w:r>
      <w:r w:rsidR="00F60E91" w:rsidRPr="00432A11">
        <w:rPr>
          <w:rFonts w:asciiTheme="minorHAnsi" w:hAnsiTheme="minorHAnsi" w:cstheme="minorHAnsi"/>
          <w:sz w:val="24"/>
          <w:szCs w:val="24"/>
        </w:rPr>
        <w:t>D</w:t>
      </w:r>
      <w:r w:rsidR="00792E82" w:rsidRPr="00432A11">
        <w:rPr>
          <w:rFonts w:asciiTheme="minorHAnsi" w:hAnsiTheme="minorHAnsi" w:cstheme="minorHAnsi"/>
          <w:sz w:val="24"/>
          <w:szCs w:val="24"/>
        </w:rPr>
        <w:t>okonuje się wyboru oferty Zaborskiego Towarzystwa Naukowego siedziba w Brusach</w:t>
      </w:r>
      <w:r w:rsidR="00F60E91" w:rsidRPr="00432A11">
        <w:rPr>
          <w:rFonts w:asciiTheme="minorHAnsi" w:hAnsiTheme="minorHAnsi" w:cstheme="minorHAnsi"/>
          <w:sz w:val="24"/>
          <w:szCs w:val="24"/>
        </w:rPr>
        <w:t xml:space="preserve"> </w:t>
      </w:r>
      <w:r w:rsidR="001F4121" w:rsidRPr="00432A11">
        <w:rPr>
          <w:rFonts w:asciiTheme="minorHAnsi" w:hAnsiTheme="minorHAnsi" w:cstheme="minorHAnsi"/>
          <w:sz w:val="24"/>
          <w:szCs w:val="24"/>
        </w:rPr>
        <w:t>na realizacje w roku 2021</w:t>
      </w:r>
      <w:r w:rsidR="006A4D72" w:rsidRPr="00432A11">
        <w:rPr>
          <w:rFonts w:asciiTheme="minorHAnsi" w:hAnsiTheme="minorHAnsi" w:cstheme="minorHAnsi"/>
          <w:sz w:val="24"/>
          <w:szCs w:val="24"/>
        </w:rPr>
        <w:t xml:space="preserve"> zadań</w:t>
      </w:r>
      <w:r w:rsidR="00F60E91" w:rsidRPr="00432A11">
        <w:rPr>
          <w:rFonts w:asciiTheme="minorHAnsi" w:hAnsiTheme="minorHAnsi" w:cstheme="minorHAnsi"/>
          <w:sz w:val="24"/>
          <w:szCs w:val="24"/>
        </w:rPr>
        <w:t xml:space="preserve"> publicznych w sferze udzielania</w:t>
      </w:r>
      <w:r w:rsidR="006A4D72" w:rsidRPr="00432A11">
        <w:rPr>
          <w:rFonts w:asciiTheme="minorHAnsi" w:hAnsiTheme="minorHAnsi" w:cstheme="minorHAnsi"/>
          <w:sz w:val="24"/>
          <w:szCs w:val="24"/>
        </w:rPr>
        <w:t xml:space="preserve"> </w:t>
      </w:r>
      <w:r w:rsidR="001F4121" w:rsidRPr="00432A11">
        <w:rPr>
          <w:rFonts w:asciiTheme="minorHAnsi" w:hAnsiTheme="minorHAnsi" w:cstheme="minorHAnsi"/>
          <w:sz w:val="24"/>
          <w:szCs w:val="24"/>
        </w:rPr>
        <w:t>nieodpłatnej pomocy prawnej,</w:t>
      </w:r>
      <w:r w:rsidR="006A4D72" w:rsidRPr="00432A11">
        <w:rPr>
          <w:rFonts w:asciiTheme="minorHAnsi" w:hAnsiTheme="minorHAnsi" w:cstheme="minorHAnsi"/>
          <w:sz w:val="24"/>
          <w:szCs w:val="24"/>
        </w:rPr>
        <w:t xml:space="preserve"> świadczenia nieodpłatnego poradnictwa obywat</w:t>
      </w:r>
      <w:r w:rsidR="00471E8F" w:rsidRPr="00432A11">
        <w:rPr>
          <w:rFonts w:asciiTheme="minorHAnsi" w:hAnsiTheme="minorHAnsi" w:cstheme="minorHAnsi"/>
          <w:sz w:val="24"/>
          <w:szCs w:val="24"/>
        </w:rPr>
        <w:t>elskiego oraz edukacji prawnej Kwota przyznanej dotacji </w:t>
      </w:r>
      <w:r w:rsidR="001F4121" w:rsidRPr="00432A11">
        <w:rPr>
          <w:rFonts w:asciiTheme="minorHAnsi" w:hAnsiTheme="minorHAnsi" w:cstheme="minorHAnsi"/>
          <w:sz w:val="24"/>
          <w:szCs w:val="24"/>
        </w:rPr>
        <w:t>wynosi</w:t>
      </w:r>
      <w:r w:rsidR="00D96DE4" w:rsidRPr="00432A11">
        <w:rPr>
          <w:rFonts w:asciiTheme="minorHAnsi" w:hAnsiTheme="minorHAnsi" w:cstheme="minorHAnsi"/>
          <w:sz w:val="24"/>
          <w:szCs w:val="24"/>
        </w:rPr>
        <w:t> 64 020, 00 zł</w:t>
      </w:r>
      <w:r w:rsidR="006A4D72" w:rsidRPr="00432A11">
        <w:rPr>
          <w:rFonts w:asciiTheme="minorHAnsi" w:hAnsiTheme="minorHAnsi" w:cstheme="minorHAnsi"/>
          <w:sz w:val="24"/>
          <w:szCs w:val="24"/>
        </w:rPr>
        <w:t>.</w:t>
      </w:r>
      <w:r w:rsidR="00F60E91" w:rsidRPr="00432A11">
        <w:rPr>
          <w:rFonts w:asciiTheme="minorHAnsi" w:hAnsiTheme="minorHAnsi" w:cstheme="minorHAnsi"/>
          <w:sz w:val="24"/>
          <w:szCs w:val="24"/>
        </w:rPr>
        <w:t xml:space="preserve"> </w:t>
      </w:r>
      <w:r w:rsidR="006A4D72" w:rsidRPr="00432A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F30C6" w:rsidRPr="00432A11" w:rsidRDefault="004562D7" w:rsidP="00432A1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>2</w:t>
      </w:r>
      <w:r w:rsidR="00CF30C6" w:rsidRPr="00432A11">
        <w:rPr>
          <w:rFonts w:asciiTheme="minorHAnsi" w:hAnsiTheme="minorHAnsi" w:cstheme="minorHAnsi"/>
          <w:sz w:val="24"/>
          <w:szCs w:val="24"/>
        </w:rPr>
        <w:t>. Ogłoszenie stanowi załącznik do niniejszej uchwały.</w:t>
      </w:r>
    </w:p>
    <w:p w:rsidR="00CF30C6" w:rsidRPr="00432A11" w:rsidRDefault="00CF30C6" w:rsidP="001C3DB8">
      <w:pPr>
        <w:spacing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br/>
        <w:t xml:space="preserve">§ 2. Ogłoszenie o wynikach konkursu zostaje zamieszczone: </w:t>
      </w:r>
    </w:p>
    <w:p w:rsidR="00CF30C6" w:rsidRPr="00432A11" w:rsidRDefault="00CF30C6" w:rsidP="001C3DB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>1) na stronie internetowej w Biuletynie Informacji Publicznej;</w:t>
      </w:r>
    </w:p>
    <w:p w:rsidR="00CF30C6" w:rsidRPr="00432A11" w:rsidRDefault="00CF30C6" w:rsidP="001C3DB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>2) na stronie internetowej Powiatu Radziejowskiego www.radziejow.pl</w:t>
      </w:r>
      <w:r w:rsidRPr="00432A1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CF30C6" w:rsidRPr="00432A11" w:rsidRDefault="00CF30C6" w:rsidP="001C3DB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 xml:space="preserve">3) na tablicy ogłoszeń Starostwa Powiatowego w Radziejowie, ul Kościuszki 17. </w:t>
      </w:r>
    </w:p>
    <w:p w:rsidR="00CF30C6" w:rsidRPr="00432A11" w:rsidRDefault="00CF30C6" w:rsidP="001C3DB8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>§ 3. Wykonanie uchwały powierza się Staroście Radziejowskiemu.</w:t>
      </w:r>
    </w:p>
    <w:p w:rsidR="00CF30C6" w:rsidRPr="00432A11" w:rsidRDefault="00CF30C6" w:rsidP="001C3DB8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>§ 4. Uchwała wchodzi w życie z dniem podjęcia.</w:t>
      </w:r>
    </w:p>
    <w:p w:rsidR="005D1906" w:rsidRPr="00432A11" w:rsidRDefault="005D1906" w:rsidP="00CF30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D1906" w:rsidRPr="00432A11" w:rsidRDefault="005D1906" w:rsidP="00CF30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14128" w:rsidRPr="00432A11" w:rsidRDefault="00B14128" w:rsidP="00B1412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2A11">
        <w:rPr>
          <w:rFonts w:asciiTheme="minorHAnsi" w:hAnsiTheme="minorHAnsi" w:cstheme="minorHAnsi"/>
          <w:b/>
          <w:bCs/>
          <w:sz w:val="24"/>
          <w:szCs w:val="24"/>
        </w:rPr>
        <w:t>U Z A S A D N I E N I E</w:t>
      </w:r>
    </w:p>
    <w:p w:rsidR="00CF30C6" w:rsidRPr="00432A11" w:rsidRDefault="00CF30C6" w:rsidP="0027124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00EAF" w:rsidRPr="00432A11" w:rsidRDefault="00CF30C6" w:rsidP="0027124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ab/>
        <w:t>Ustawa z dnia 5 sierpnia 2015 roku o nieodpłatnej pomocy prawnej oraz edukacji pr</w:t>
      </w:r>
      <w:r w:rsidR="008E5686" w:rsidRPr="00432A11">
        <w:rPr>
          <w:rFonts w:asciiTheme="minorHAnsi" w:hAnsiTheme="minorHAnsi" w:cstheme="minorHAnsi"/>
          <w:sz w:val="24"/>
          <w:szCs w:val="24"/>
        </w:rPr>
        <w:t>awnej (</w:t>
      </w:r>
      <w:r w:rsidR="005D1906" w:rsidRPr="00432A11">
        <w:rPr>
          <w:rFonts w:asciiTheme="minorHAnsi" w:hAnsiTheme="minorHAnsi" w:cstheme="minorHAnsi"/>
          <w:color w:val="000000"/>
          <w:sz w:val="24"/>
          <w:szCs w:val="24"/>
        </w:rPr>
        <w:t>Dz. U. z 2019 r. poz. 294</w:t>
      </w:r>
      <w:r w:rsidRPr="00432A11">
        <w:rPr>
          <w:rFonts w:asciiTheme="minorHAnsi" w:hAnsiTheme="minorHAnsi" w:cstheme="minorHAnsi"/>
          <w:sz w:val="24"/>
          <w:szCs w:val="24"/>
        </w:rPr>
        <w:t>)</w:t>
      </w:r>
      <w:r w:rsidR="008619DA" w:rsidRPr="00432A11">
        <w:rPr>
          <w:rFonts w:asciiTheme="minorHAnsi" w:hAnsiTheme="minorHAnsi" w:cstheme="minorHAnsi"/>
          <w:sz w:val="24"/>
          <w:szCs w:val="24"/>
        </w:rPr>
        <w:t xml:space="preserve"> nakłada na powiat obowiązek prowadzenia na swoim terenie nieodpłatnej pomocy prawnej </w:t>
      </w:r>
      <w:r w:rsidR="00662F7C" w:rsidRPr="00432A11">
        <w:rPr>
          <w:rFonts w:asciiTheme="minorHAnsi" w:hAnsiTheme="minorHAnsi" w:cstheme="minorHAnsi"/>
          <w:sz w:val="24"/>
          <w:szCs w:val="24"/>
        </w:rPr>
        <w:t xml:space="preserve">oraz świadczenia nieodpłatnego poradnictwa obywatelskie. </w:t>
      </w:r>
      <w:r w:rsidRPr="00432A11">
        <w:rPr>
          <w:rFonts w:asciiTheme="minorHAnsi" w:hAnsiTheme="minorHAnsi" w:cstheme="minorHAnsi"/>
          <w:sz w:val="24"/>
          <w:szCs w:val="24"/>
        </w:rPr>
        <w:t xml:space="preserve">Zgodnie z założeniami w połowie tych punktów pomoc prawna powinna być świadczona za pośrednictwem organizacji pozarządowych prowadzących działalność pożytku publicznego. </w:t>
      </w:r>
      <w:r w:rsidR="004A0524" w:rsidRPr="00432A11">
        <w:rPr>
          <w:rFonts w:asciiTheme="minorHAnsi" w:hAnsiTheme="minorHAnsi" w:cstheme="minorHAnsi"/>
          <w:sz w:val="24"/>
          <w:szCs w:val="24"/>
        </w:rPr>
        <w:t xml:space="preserve">Po przeprowadzonym postępowaniu konkursowym wyłoniona została organizacja spełniająca wymagania </w:t>
      </w:r>
      <w:r w:rsidR="00340769" w:rsidRPr="00432A11">
        <w:rPr>
          <w:rFonts w:asciiTheme="minorHAnsi" w:hAnsiTheme="minorHAnsi" w:cstheme="minorHAnsi"/>
          <w:sz w:val="24"/>
          <w:szCs w:val="24"/>
        </w:rPr>
        <w:t>z</w:t>
      </w:r>
      <w:r w:rsidR="004A0524" w:rsidRPr="00432A11">
        <w:rPr>
          <w:rFonts w:asciiTheme="minorHAnsi" w:hAnsiTheme="minorHAnsi" w:cstheme="minorHAnsi"/>
          <w:sz w:val="24"/>
          <w:szCs w:val="24"/>
        </w:rPr>
        <w:t>a</w:t>
      </w:r>
      <w:r w:rsidR="001F4121" w:rsidRPr="00432A11">
        <w:rPr>
          <w:rFonts w:asciiTheme="minorHAnsi" w:hAnsiTheme="minorHAnsi" w:cstheme="minorHAnsi"/>
          <w:sz w:val="24"/>
          <w:szCs w:val="24"/>
        </w:rPr>
        <w:t xml:space="preserve">warte w Ogłoszeniu </w:t>
      </w:r>
      <w:r w:rsidR="00340769" w:rsidRPr="00432A11">
        <w:rPr>
          <w:rFonts w:asciiTheme="minorHAnsi" w:hAnsiTheme="minorHAnsi" w:cstheme="minorHAnsi"/>
          <w:sz w:val="24"/>
          <w:szCs w:val="24"/>
        </w:rPr>
        <w:t>stanowiącym</w:t>
      </w:r>
      <w:r w:rsidR="004A0524" w:rsidRPr="00432A11">
        <w:rPr>
          <w:rFonts w:asciiTheme="minorHAnsi" w:hAnsiTheme="minorHAnsi" w:cstheme="minorHAnsi"/>
          <w:sz w:val="24"/>
          <w:szCs w:val="24"/>
        </w:rPr>
        <w:t xml:space="preserve"> załącznik </w:t>
      </w:r>
      <w:r w:rsidR="001F4121" w:rsidRPr="00432A11">
        <w:rPr>
          <w:rFonts w:asciiTheme="minorHAnsi" w:hAnsiTheme="minorHAnsi" w:cstheme="minorHAnsi"/>
          <w:sz w:val="24"/>
          <w:szCs w:val="24"/>
        </w:rPr>
        <w:t>nr 1 do uchwały nr 162/2020</w:t>
      </w:r>
      <w:r w:rsidR="00340769" w:rsidRPr="00432A11">
        <w:rPr>
          <w:rFonts w:asciiTheme="minorHAnsi" w:hAnsiTheme="minorHAnsi" w:cstheme="minorHAnsi"/>
          <w:sz w:val="24"/>
          <w:szCs w:val="24"/>
        </w:rPr>
        <w:t xml:space="preserve"> Zarządu Pow</w:t>
      </w:r>
      <w:r w:rsidR="004A0524" w:rsidRPr="00432A11">
        <w:rPr>
          <w:rFonts w:asciiTheme="minorHAnsi" w:hAnsiTheme="minorHAnsi" w:cstheme="minorHAnsi"/>
          <w:sz w:val="24"/>
          <w:szCs w:val="24"/>
        </w:rPr>
        <w:t>i</w:t>
      </w:r>
      <w:r w:rsidR="00340769" w:rsidRPr="00432A11">
        <w:rPr>
          <w:rFonts w:asciiTheme="minorHAnsi" w:hAnsiTheme="minorHAnsi" w:cstheme="minorHAnsi"/>
          <w:sz w:val="24"/>
          <w:szCs w:val="24"/>
        </w:rPr>
        <w:t>atu w Radziejow</w:t>
      </w:r>
      <w:r w:rsidR="004A0524" w:rsidRPr="00432A11">
        <w:rPr>
          <w:rFonts w:asciiTheme="minorHAnsi" w:hAnsiTheme="minorHAnsi" w:cstheme="minorHAnsi"/>
          <w:sz w:val="24"/>
          <w:szCs w:val="24"/>
        </w:rPr>
        <w:t>i</w:t>
      </w:r>
      <w:r w:rsidR="005D1906" w:rsidRPr="00432A11">
        <w:rPr>
          <w:rFonts w:asciiTheme="minorHAnsi" w:hAnsiTheme="minorHAnsi" w:cstheme="minorHAnsi"/>
          <w:sz w:val="24"/>
          <w:szCs w:val="24"/>
        </w:rPr>
        <w:t>e z</w:t>
      </w:r>
      <w:r w:rsidR="001F4121" w:rsidRPr="00432A11">
        <w:rPr>
          <w:rFonts w:asciiTheme="minorHAnsi" w:hAnsiTheme="minorHAnsi" w:cstheme="minorHAnsi"/>
          <w:sz w:val="24"/>
          <w:szCs w:val="24"/>
        </w:rPr>
        <w:t xml:space="preserve"> dnia 4 listopada 2020</w:t>
      </w:r>
      <w:r w:rsidR="004562D7" w:rsidRPr="00432A11">
        <w:rPr>
          <w:rFonts w:asciiTheme="minorHAnsi" w:hAnsiTheme="minorHAnsi" w:cstheme="minorHAnsi"/>
          <w:sz w:val="24"/>
          <w:szCs w:val="24"/>
        </w:rPr>
        <w:t xml:space="preserve"> </w:t>
      </w:r>
      <w:r w:rsidR="00340769" w:rsidRPr="00432A11">
        <w:rPr>
          <w:rFonts w:asciiTheme="minorHAnsi" w:hAnsiTheme="minorHAnsi" w:cstheme="minorHAnsi"/>
          <w:sz w:val="24"/>
          <w:szCs w:val="24"/>
        </w:rPr>
        <w:t xml:space="preserve">r. </w:t>
      </w:r>
      <w:r w:rsidR="001F4121" w:rsidRPr="00432A11">
        <w:rPr>
          <w:rFonts w:asciiTheme="minorHAnsi" w:hAnsiTheme="minorHAnsi" w:cstheme="minorHAnsi"/>
          <w:sz w:val="24"/>
          <w:szCs w:val="24"/>
        </w:rPr>
        <w:t xml:space="preserve">która </w:t>
      </w:r>
      <w:r w:rsidR="00500EAF" w:rsidRPr="00432A11">
        <w:rPr>
          <w:rFonts w:asciiTheme="minorHAnsi" w:hAnsiTheme="minorHAnsi" w:cstheme="minorHAnsi"/>
          <w:sz w:val="24"/>
          <w:szCs w:val="24"/>
        </w:rPr>
        <w:t xml:space="preserve">to uzyskała najwyższą ilość. </w:t>
      </w:r>
    </w:p>
    <w:p w:rsidR="00CF30C6" w:rsidRPr="00432A11" w:rsidRDefault="00500EAF" w:rsidP="00432A11">
      <w:pPr>
        <w:spacing w:after="94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 xml:space="preserve"> W związku </w:t>
      </w:r>
      <w:r w:rsidR="00CF30C6" w:rsidRPr="00432A11">
        <w:rPr>
          <w:rFonts w:asciiTheme="minorHAnsi" w:hAnsiTheme="minorHAnsi" w:cstheme="minorHAnsi"/>
          <w:sz w:val="24"/>
          <w:szCs w:val="24"/>
        </w:rPr>
        <w:t>z powyższym wywołanie niniejszej uchwały jest zasadne.</w:t>
      </w:r>
      <w:r w:rsidR="00432A11" w:rsidRPr="00432A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14128" w:rsidRPr="00432A11" w:rsidRDefault="00B14128" w:rsidP="00432A11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lastRenderedPageBreak/>
        <w:t>Załącznik Nr 1</w:t>
      </w:r>
      <w:r w:rsidR="00432A11" w:rsidRPr="00432A11">
        <w:rPr>
          <w:rFonts w:asciiTheme="minorHAnsi" w:hAnsiTheme="minorHAnsi" w:cstheme="minorHAnsi"/>
          <w:sz w:val="24"/>
          <w:szCs w:val="24"/>
        </w:rPr>
        <w:t xml:space="preserve"> </w:t>
      </w:r>
      <w:r w:rsidR="00681BB8">
        <w:rPr>
          <w:rFonts w:asciiTheme="minorHAnsi" w:hAnsiTheme="minorHAnsi" w:cstheme="minorHAnsi"/>
          <w:sz w:val="24"/>
          <w:szCs w:val="24"/>
        </w:rPr>
        <w:t>do uchwały Nr 169</w:t>
      </w:r>
      <w:bookmarkStart w:id="0" w:name="_GoBack"/>
      <w:bookmarkEnd w:id="0"/>
      <w:r w:rsidR="001F4121" w:rsidRPr="00432A11">
        <w:rPr>
          <w:rFonts w:asciiTheme="minorHAnsi" w:hAnsiTheme="minorHAnsi" w:cstheme="minorHAnsi"/>
          <w:sz w:val="24"/>
          <w:szCs w:val="24"/>
        </w:rPr>
        <w:t>/2020</w:t>
      </w:r>
    </w:p>
    <w:p w:rsidR="00B14128" w:rsidRPr="00432A11" w:rsidRDefault="00B14128" w:rsidP="00B14128">
      <w:pPr>
        <w:spacing w:line="24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 xml:space="preserve"> Zarządu Powiatu Radziejowskiego </w:t>
      </w:r>
    </w:p>
    <w:p w:rsidR="00432A11" w:rsidRPr="00432A11" w:rsidRDefault="00B14128" w:rsidP="00432A11">
      <w:pPr>
        <w:spacing w:line="24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sz w:val="24"/>
          <w:szCs w:val="24"/>
        </w:rPr>
        <w:t xml:space="preserve"> z dnia </w:t>
      </w:r>
      <w:r w:rsidR="001F4121" w:rsidRPr="00432A11">
        <w:rPr>
          <w:rFonts w:asciiTheme="minorHAnsi" w:hAnsiTheme="minorHAnsi" w:cstheme="minorHAnsi"/>
          <w:sz w:val="24"/>
          <w:szCs w:val="24"/>
        </w:rPr>
        <w:t>27 listopada 2020</w:t>
      </w:r>
      <w:r w:rsidRPr="00432A1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B14128" w:rsidRPr="00432A11" w:rsidRDefault="00681BB8" w:rsidP="00681BB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32A11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3FB0079F" wp14:editId="5F213980">
            <wp:extent cx="624205" cy="685800"/>
            <wp:effectExtent l="0" t="0" r="4445" b="0"/>
            <wp:docPr id="3" name="Obraz 3" descr="W polu złotym tarczy herbowej znajduje się pod wspólną koroną półulew czarny i półuorzeł czerwony z mieczem w lewo skos-stalowym." title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A11" w:rsidRPr="00432A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F30C6" w:rsidRPr="00432A11" w:rsidRDefault="00CF30C6" w:rsidP="00CF30C6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2A11">
        <w:rPr>
          <w:rFonts w:asciiTheme="minorHAnsi" w:hAnsiTheme="minorHAnsi" w:cstheme="minorHAnsi"/>
          <w:b/>
          <w:sz w:val="24"/>
          <w:szCs w:val="24"/>
        </w:rPr>
        <w:t>Ogłoszenie wyników</w:t>
      </w:r>
    </w:p>
    <w:p w:rsidR="00CF30C6" w:rsidRPr="00432A11" w:rsidRDefault="00CF30C6" w:rsidP="00CF30C6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432A11">
        <w:rPr>
          <w:rFonts w:asciiTheme="minorHAnsi" w:hAnsiTheme="minorHAnsi" w:cstheme="minorHAnsi"/>
          <w:b/>
          <w:sz w:val="24"/>
          <w:szCs w:val="24"/>
        </w:rPr>
        <w:t xml:space="preserve">otwartego </w:t>
      </w:r>
      <w:r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konkursu ofert na </w:t>
      </w:r>
      <w:r w:rsidRPr="00432A11">
        <w:rPr>
          <w:rFonts w:asciiTheme="minorHAnsi" w:hAnsiTheme="minorHAnsi" w:cstheme="minorHAnsi"/>
          <w:b/>
          <w:sz w:val="24"/>
          <w:szCs w:val="24"/>
        </w:rPr>
        <w:t>p</w:t>
      </w:r>
      <w:r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wierzenie prowadzenia </w:t>
      </w:r>
      <w:r w:rsidR="004562D7" w:rsidRPr="00432A11">
        <w:rPr>
          <w:rFonts w:asciiTheme="minorHAnsi" w:hAnsiTheme="minorHAnsi" w:cstheme="minorHAnsi"/>
          <w:b/>
          <w:sz w:val="24"/>
          <w:szCs w:val="24"/>
        </w:rPr>
        <w:t>p</w:t>
      </w:r>
      <w:r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>unktu nieodpłatnej pomocy prawnej</w:t>
      </w:r>
      <w:r w:rsidR="001F4121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, </w:t>
      </w:r>
      <w:r w:rsidR="00500EAF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>świadczenia nieodpłatnego poradnictwa obywatelskiego</w:t>
      </w:r>
      <w:r w:rsidR="001F4121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oraz edukacji prawnej</w:t>
      </w:r>
      <w:r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562D7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>na terenie powiatu r</w:t>
      </w:r>
      <w:r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>ad</w:t>
      </w:r>
      <w:r w:rsidR="001F4121"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>ziejowskiego w 2021</w:t>
      </w:r>
      <w:r w:rsidRPr="00432A1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4562D7" w:rsidRPr="00432A11" w:rsidRDefault="004562D7" w:rsidP="004562D7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2883"/>
        <w:gridCol w:w="1979"/>
        <w:gridCol w:w="1904"/>
        <w:gridCol w:w="1657"/>
      </w:tblGrid>
      <w:tr w:rsidR="00CF30C6" w:rsidRPr="00432A11" w:rsidTr="004562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CF30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432A11">
              <w:rPr>
                <w:rFonts w:asciiTheme="minorHAnsi" w:hAnsiTheme="minorHAnsi" w:cstheme="minorHAnsi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CF30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A11">
              <w:rPr>
                <w:rFonts w:asciiTheme="minorHAnsi" w:hAnsiTheme="minorHAnsi" w:cstheme="minorHAnsi"/>
                <w:b/>
                <w:sz w:val="24"/>
                <w:szCs w:val="24"/>
              </w:rPr>
              <w:t>Nazwa zadani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CF30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A11">
              <w:rPr>
                <w:rFonts w:asciiTheme="minorHAnsi" w:hAnsiTheme="minorHAnsi" w:cstheme="minorHAnsi"/>
                <w:b/>
                <w:sz w:val="24"/>
                <w:szCs w:val="24"/>
              </w:rPr>
              <w:t>Podmiot wyłoniony w otwartym konkursie ofer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CF30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A11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CF30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A11">
              <w:rPr>
                <w:rFonts w:asciiTheme="minorHAnsi" w:hAnsiTheme="minorHAnsi" w:cstheme="minorHAnsi"/>
                <w:b/>
                <w:sz w:val="24"/>
                <w:szCs w:val="24"/>
              </w:rPr>
              <w:t>Kwota dotacji</w:t>
            </w:r>
          </w:p>
        </w:tc>
      </w:tr>
      <w:tr w:rsidR="00CF30C6" w:rsidRPr="00432A11" w:rsidTr="004562D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CF30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2A1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271248" w:rsidP="001F41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</w:t>
            </w:r>
            <w:r w:rsidR="00500EAF"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wadzenie</w:t>
            </w:r>
            <w:r w:rsidR="00B14128"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</w:t>
            </w:r>
            <w:r w:rsidR="00500EAF" w:rsidRPr="00432A1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B14128"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nktu nieodpłatnej </w:t>
            </w:r>
            <w:r w:rsidR="00CF30C6"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mocy prawne</w:t>
            </w:r>
            <w:r w:rsidR="001F4121"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,</w:t>
            </w:r>
            <w:r w:rsidR="00500EAF"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 świadczenie nieodpłatnego poradnictwa obywatelskiego</w:t>
            </w:r>
            <w:r w:rsidR="001F4121"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raz edukacji prawnej</w:t>
            </w:r>
            <w:r w:rsidR="00500EAF" w:rsidRPr="00432A1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CF30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F1184C" w:rsidP="00B1412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32A11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="001F4121" w:rsidRPr="00432A11">
              <w:rPr>
                <w:rFonts w:asciiTheme="minorHAnsi" w:hAnsiTheme="minorHAnsi" w:cstheme="minorHAnsi"/>
                <w:sz w:val="24"/>
                <w:szCs w:val="24"/>
              </w:rPr>
              <w:t>.01.2010 r. -31.12.2021</w:t>
            </w:r>
            <w:r w:rsidR="00B14128" w:rsidRPr="00432A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F30C6" w:rsidRPr="00432A11">
              <w:rPr>
                <w:rFonts w:asciiTheme="minorHAnsi" w:hAnsiTheme="minorHAnsi" w:cstheme="minorHAnsi"/>
                <w:sz w:val="24"/>
                <w:szCs w:val="24"/>
              </w:rPr>
              <w:t>r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Pr="00432A11" w:rsidRDefault="00B141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2A11">
              <w:rPr>
                <w:rFonts w:asciiTheme="minorHAnsi" w:hAnsiTheme="minorHAnsi" w:cstheme="minorHAnsi"/>
                <w:sz w:val="24"/>
                <w:szCs w:val="24"/>
              </w:rPr>
              <w:t>64 020,00</w:t>
            </w:r>
            <w:r w:rsidR="00CF30C6" w:rsidRPr="00432A11">
              <w:rPr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</w:p>
        </w:tc>
      </w:tr>
    </w:tbl>
    <w:p w:rsidR="00CF30C6" w:rsidRPr="00432A11" w:rsidRDefault="00CF30C6" w:rsidP="00CF30C6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72EEF" w:rsidRPr="00432A11" w:rsidRDefault="00672EEF">
      <w:pPr>
        <w:rPr>
          <w:rFonts w:asciiTheme="minorHAnsi" w:hAnsiTheme="minorHAnsi" w:cstheme="minorHAnsi"/>
          <w:sz w:val="24"/>
          <w:szCs w:val="24"/>
        </w:rPr>
      </w:pPr>
    </w:p>
    <w:sectPr w:rsidR="00672EEF" w:rsidRPr="00432A11" w:rsidSect="00681BB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E5" w:rsidRDefault="00A775E5">
      <w:r>
        <w:separator/>
      </w:r>
    </w:p>
  </w:endnote>
  <w:endnote w:type="continuationSeparator" w:id="0">
    <w:p w:rsidR="00A775E5" w:rsidRDefault="00A7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E5" w:rsidRDefault="00A775E5">
      <w:r>
        <w:separator/>
      </w:r>
    </w:p>
  </w:footnote>
  <w:footnote w:type="continuationSeparator" w:id="0">
    <w:p w:rsidR="00A775E5" w:rsidRDefault="00A775E5">
      <w:r>
        <w:continuationSeparator/>
      </w:r>
    </w:p>
  </w:footnote>
  <w:footnote w:id="1">
    <w:p w:rsidR="00E37CD6" w:rsidRPr="00E37CD6" w:rsidRDefault="00E37CD6">
      <w:pPr>
        <w:pStyle w:val="Tekstprzypisudolnego"/>
        <w:rPr>
          <w:rFonts w:ascii="Bookman Old Style" w:hAnsi="Bookman Old Style"/>
        </w:rPr>
      </w:pPr>
      <w:r w:rsidRPr="00E37CD6">
        <w:rPr>
          <w:rStyle w:val="Odwoanieprzypisudolnego"/>
          <w:rFonts w:ascii="Bookman Old Style" w:hAnsi="Bookman Old Style"/>
        </w:rPr>
        <w:footnoteRef/>
      </w:r>
      <w:r w:rsidRPr="00E37CD6">
        <w:rPr>
          <w:rFonts w:ascii="Bookman Old Style" w:hAnsi="Bookman Old Style"/>
        </w:rPr>
        <w:t xml:space="preserve"> Zmiana tekstu jednolitego wymienionej ustawy został ogłoszony w Dz. U. z 2020 r. poz. 875 i 10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C6"/>
    <w:rsid w:val="001C3DB8"/>
    <w:rsid w:val="001F4121"/>
    <w:rsid w:val="00263C9C"/>
    <w:rsid w:val="00271248"/>
    <w:rsid w:val="00340769"/>
    <w:rsid w:val="00432A11"/>
    <w:rsid w:val="004562D7"/>
    <w:rsid w:val="00460250"/>
    <w:rsid w:val="00471E8F"/>
    <w:rsid w:val="004A0524"/>
    <w:rsid w:val="00500EAF"/>
    <w:rsid w:val="00514F3B"/>
    <w:rsid w:val="00533566"/>
    <w:rsid w:val="00574A49"/>
    <w:rsid w:val="00597239"/>
    <w:rsid w:val="005D1906"/>
    <w:rsid w:val="00662F7C"/>
    <w:rsid w:val="00672EEF"/>
    <w:rsid w:val="00681BB8"/>
    <w:rsid w:val="006A4D72"/>
    <w:rsid w:val="006E5758"/>
    <w:rsid w:val="006F3BCF"/>
    <w:rsid w:val="00792E82"/>
    <w:rsid w:val="008619DA"/>
    <w:rsid w:val="008E5686"/>
    <w:rsid w:val="00937E9C"/>
    <w:rsid w:val="009578BC"/>
    <w:rsid w:val="00A57AAB"/>
    <w:rsid w:val="00A775E5"/>
    <w:rsid w:val="00AC6B8D"/>
    <w:rsid w:val="00AD30F2"/>
    <w:rsid w:val="00B14128"/>
    <w:rsid w:val="00B20ED5"/>
    <w:rsid w:val="00B56328"/>
    <w:rsid w:val="00BA15FA"/>
    <w:rsid w:val="00BF0A3C"/>
    <w:rsid w:val="00CF30C6"/>
    <w:rsid w:val="00CF4C1D"/>
    <w:rsid w:val="00D96DE4"/>
    <w:rsid w:val="00E37CD6"/>
    <w:rsid w:val="00F1184C"/>
    <w:rsid w:val="00F3252F"/>
    <w:rsid w:val="00F60E91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FD951-4566-412D-B902-CCAB8E4E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0C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CF30C6"/>
    <w:rPr>
      <w:rFonts w:ascii="Times New Roman" w:hAnsi="Times New Roman" w:cs="Times New Roman" w:hint="default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CF30C6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CF30C6"/>
    <w:pPr>
      <w:spacing w:after="0" w:line="240" w:lineRule="auto"/>
    </w:pPr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F30C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E37C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CD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rsid w:val="00E37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51C0-E736-440B-B306-AD2D0B46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radzi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mchlodzinska</cp:lastModifiedBy>
  <cp:revision>4</cp:revision>
  <cp:lastPrinted>2019-11-25T09:57:00Z</cp:lastPrinted>
  <dcterms:created xsi:type="dcterms:W3CDTF">2020-12-16T10:22:00Z</dcterms:created>
  <dcterms:modified xsi:type="dcterms:W3CDTF">2020-12-16T10:32:00Z</dcterms:modified>
</cp:coreProperties>
</file>